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2B" w:rsidRDefault="00BE452B" w:rsidP="00BE452B">
      <w:pPr>
        <w:ind w:left="220" w:hangingChars="100" w:hanging="220"/>
        <w:rPr>
          <w:sz w:val="22"/>
          <w:szCs w:val="22"/>
        </w:rPr>
      </w:pPr>
      <w:bookmarkStart w:id="0" w:name="_GoBack"/>
      <w:bookmarkEnd w:id="0"/>
      <w:r w:rsidRPr="00BE452B">
        <w:rPr>
          <w:rFonts w:hint="eastAsia"/>
          <w:sz w:val="22"/>
          <w:szCs w:val="22"/>
        </w:rPr>
        <w:t>様式第</w:t>
      </w:r>
      <w:r w:rsidRPr="00BE452B">
        <w:rPr>
          <w:sz w:val="22"/>
          <w:szCs w:val="22"/>
        </w:rPr>
        <w:t>3</w:t>
      </w:r>
      <w:r w:rsidRPr="00BE452B">
        <w:rPr>
          <w:rFonts w:hint="eastAsia"/>
          <w:sz w:val="22"/>
          <w:szCs w:val="22"/>
        </w:rPr>
        <w:t>号（第</w:t>
      </w:r>
      <w:r w:rsidR="00B95754">
        <w:rPr>
          <w:sz w:val="22"/>
          <w:szCs w:val="22"/>
        </w:rPr>
        <w:t>6</w:t>
      </w:r>
      <w:r w:rsidRPr="00BE452B">
        <w:rPr>
          <w:rFonts w:hint="eastAsia"/>
          <w:sz w:val="22"/>
          <w:szCs w:val="22"/>
        </w:rPr>
        <w:t>条関係）</w:t>
      </w:r>
    </w:p>
    <w:p w:rsidR="00854051" w:rsidRDefault="00854051" w:rsidP="00BE452B">
      <w:pPr>
        <w:ind w:left="220" w:hangingChars="100" w:hanging="220"/>
        <w:rPr>
          <w:sz w:val="22"/>
          <w:szCs w:val="22"/>
        </w:rPr>
      </w:pPr>
    </w:p>
    <w:p w:rsidR="00854051" w:rsidRDefault="00854051" w:rsidP="00BE452B">
      <w:pPr>
        <w:ind w:left="220" w:hangingChars="100" w:hanging="220"/>
        <w:rPr>
          <w:sz w:val="22"/>
          <w:szCs w:val="22"/>
        </w:rPr>
      </w:pPr>
    </w:p>
    <w:p w:rsidR="00854051" w:rsidRDefault="00854051" w:rsidP="00BE452B">
      <w:pPr>
        <w:ind w:left="220" w:hangingChars="100" w:hanging="220"/>
        <w:rPr>
          <w:sz w:val="22"/>
          <w:szCs w:val="22"/>
        </w:rPr>
      </w:pPr>
    </w:p>
    <w:p w:rsidR="00854051" w:rsidRDefault="00854051" w:rsidP="00BE452B">
      <w:pPr>
        <w:ind w:left="220" w:hangingChars="100" w:hanging="220"/>
        <w:rPr>
          <w:sz w:val="22"/>
          <w:szCs w:val="22"/>
        </w:rPr>
      </w:pPr>
    </w:p>
    <w:p w:rsidR="00854051" w:rsidRDefault="00854051" w:rsidP="00BE452B">
      <w:pPr>
        <w:ind w:left="220" w:hangingChars="100" w:hanging="220"/>
        <w:rPr>
          <w:sz w:val="22"/>
          <w:szCs w:val="22"/>
        </w:rPr>
      </w:pPr>
    </w:p>
    <w:p w:rsidR="00854051" w:rsidRDefault="00854051" w:rsidP="00BE452B">
      <w:pPr>
        <w:ind w:left="220" w:hangingChars="100" w:hanging="220"/>
        <w:rPr>
          <w:sz w:val="22"/>
          <w:szCs w:val="22"/>
        </w:rPr>
      </w:pPr>
    </w:p>
    <w:p w:rsidR="00854051" w:rsidRDefault="00854051" w:rsidP="00BE452B">
      <w:pPr>
        <w:ind w:left="220" w:hangingChars="100" w:hanging="220"/>
        <w:rPr>
          <w:sz w:val="22"/>
          <w:szCs w:val="22"/>
        </w:rPr>
      </w:pPr>
    </w:p>
    <w:p w:rsidR="00BE452B" w:rsidRDefault="00BE452B" w:rsidP="00BE452B">
      <w:pPr>
        <w:ind w:left="220" w:hangingChars="100" w:hanging="220"/>
        <w:jc w:val="right"/>
        <w:rPr>
          <w:sz w:val="22"/>
          <w:szCs w:val="22"/>
        </w:rPr>
      </w:pPr>
      <w:r w:rsidRPr="000A2CDF">
        <w:rPr>
          <w:sz w:val="22"/>
          <w:szCs w:val="22"/>
        </w:rPr>
        <w:t xml:space="preserve">  </w:t>
      </w:r>
      <w:r w:rsidRPr="000A2CDF">
        <w:rPr>
          <w:rFonts w:hint="eastAsia"/>
          <w:sz w:val="22"/>
          <w:szCs w:val="22"/>
        </w:rPr>
        <w:t>年</w:t>
      </w:r>
      <w:r w:rsidRPr="000A2CDF">
        <w:rPr>
          <w:sz w:val="22"/>
          <w:szCs w:val="22"/>
        </w:rPr>
        <w:t xml:space="preserve">   </w:t>
      </w:r>
      <w:r w:rsidRPr="000A2CDF">
        <w:rPr>
          <w:rFonts w:hint="eastAsia"/>
          <w:sz w:val="22"/>
          <w:szCs w:val="22"/>
        </w:rPr>
        <w:t>月</w:t>
      </w:r>
      <w:r w:rsidRPr="000A2CDF">
        <w:rPr>
          <w:sz w:val="22"/>
          <w:szCs w:val="22"/>
        </w:rPr>
        <w:t xml:space="preserve">   </w:t>
      </w:r>
      <w:r w:rsidRPr="000A2CDF">
        <w:rPr>
          <w:rFonts w:hint="eastAsia"/>
          <w:sz w:val="22"/>
          <w:szCs w:val="22"/>
        </w:rPr>
        <w:t>日</w:t>
      </w:r>
    </w:p>
    <w:p w:rsidR="00BE452B" w:rsidRDefault="00BE452B" w:rsidP="00BE452B">
      <w:pPr>
        <w:ind w:left="220" w:hangingChars="100" w:hanging="220"/>
        <w:rPr>
          <w:sz w:val="22"/>
          <w:szCs w:val="22"/>
        </w:rPr>
      </w:pPr>
    </w:p>
    <w:p w:rsidR="00BE452B" w:rsidRDefault="00BE452B" w:rsidP="00BE452B">
      <w:pPr>
        <w:ind w:left="220" w:hangingChars="100" w:hanging="220"/>
        <w:rPr>
          <w:sz w:val="22"/>
          <w:szCs w:val="22"/>
        </w:rPr>
      </w:pPr>
      <w:r w:rsidRPr="000A2CDF">
        <w:rPr>
          <w:rFonts w:hint="eastAsia"/>
          <w:sz w:val="22"/>
          <w:szCs w:val="22"/>
        </w:rPr>
        <w:t>中城村長　　殿</w:t>
      </w:r>
    </w:p>
    <w:p w:rsidR="00BE452B" w:rsidRDefault="00BE452B" w:rsidP="00BE452B">
      <w:pPr>
        <w:wordWrap w:val="0"/>
        <w:ind w:left="220" w:hangingChars="100" w:hanging="220"/>
        <w:jc w:val="right"/>
        <w:rPr>
          <w:sz w:val="22"/>
          <w:szCs w:val="22"/>
        </w:rPr>
      </w:pPr>
      <w:r w:rsidRPr="000A2CDF">
        <w:rPr>
          <w:rFonts w:hint="eastAsia"/>
          <w:sz w:val="22"/>
          <w:szCs w:val="22"/>
        </w:rPr>
        <w:t>（</w:t>
      </w:r>
      <w:r w:rsidR="00596D93">
        <w:rPr>
          <w:rFonts w:hint="eastAsia"/>
          <w:sz w:val="22"/>
          <w:szCs w:val="22"/>
        </w:rPr>
        <w:t>建物又は土地所有者</w:t>
      </w:r>
      <w:r w:rsidRPr="000A2CD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　　</w:t>
      </w:r>
    </w:p>
    <w:p w:rsidR="00BE452B" w:rsidRDefault="00BE452B" w:rsidP="00BE452B">
      <w:pPr>
        <w:wordWrap w:val="0"/>
        <w:ind w:left="220" w:hangingChars="100" w:hanging="220"/>
        <w:jc w:val="right"/>
        <w:rPr>
          <w:sz w:val="22"/>
          <w:szCs w:val="22"/>
        </w:rPr>
      </w:pPr>
      <w:r w:rsidRPr="000A2CDF">
        <w:rPr>
          <w:rFonts w:hint="eastAsia"/>
          <w:sz w:val="22"/>
          <w:szCs w:val="22"/>
        </w:rPr>
        <w:t>住</w:t>
      </w:r>
      <w:r w:rsidRPr="000A2CDF">
        <w:rPr>
          <w:sz w:val="22"/>
          <w:szCs w:val="22"/>
        </w:rPr>
        <w:t xml:space="preserve"> </w:t>
      </w:r>
      <w:r w:rsidRPr="000A2CDF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BE452B" w:rsidRDefault="00BE452B" w:rsidP="00BE452B">
      <w:pPr>
        <w:ind w:left="220" w:hangingChars="100" w:hanging="220"/>
        <w:jc w:val="right"/>
        <w:rPr>
          <w:sz w:val="22"/>
          <w:szCs w:val="22"/>
        </w:rPr>
      </w:pPr>
      <w:r w:rsidRPr="000A2CDF">
        <w:rPr>
          <w:rFonts w:hint="eastAsia"/>
          <w:sz w:val="22"/>
          <w:szCs w:val="22"/>
        </w:rPr>
        <w:t>氏</w:t>
      </w:r>
      <w:r w:rsidRPr="000A2CDF">
        <w:rPr>
          <w:sz w:val="22"/>
          <w:szCs w:val="22"/>
        </w:rPr>
        <w:t xml:space="preserve"> </w:t>
      </w:r>
      <w:r w:rsidRPr="000A2CDF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印</w:t>
      </w:r>
    </w:p>
    <w:p w:rsidR="00BE452B" w:rsidRDefault="00BE452B" w:rsidP="00BE452B">
      <w:pPr>
        <w:wordWrap w:val="0"/>
        <w:ind w:left="220" w:hangingChars="100" w:hanging="220"/>
        <w:jc w:val="right"/>
        <w:rPr>
          <w:sz w:val="22"/>
          <w:szCs w:val="22"/>
        </w:rPr>
      </w:pPr>
      <w:r w:rsidRPr="000A2CDF">
        <w:rPr>
          <w:rFonts w:hint="eastAsia"/>
          <w:sz w:val="22"/>
          <w:szCs w:val="22"/>
        </w:rPr>
        <w:t>電</w:t>
      </w:r>
      <w:r w:rsidRPr="000A2CDF">
        <w:rPr>
          <w:sz w:val="22"/>
          <w:szCs w:val="22"/>
        </w:rPr>
        <w:t xml:space="preserve"> </w:t>
      </w:r>
      <w:r w:rsidRPr="000A2CDF">
        <w:rPr>
          <w:rFonts w:hint="eastAsia"/>
          <w:sz w:val="22"/>
          <w:szCs w:val="22"/>
        </w:rPr>
        <w:t>話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BE452B" w:rsidRPr="00BE452B" w:rsidRDefault="00BE452B" w:rsidP="00BE452B">
      <w:pPr>
        <w:ind w:left="220" w:hangingChars="100" w:hanging="220"/>
        <w:rPr>
          <w:sz w:val="22"/>
          <w:szCs w:val="22"/>
        </w:rPr>
      </w:pPr>
    </w:p>
    <w:p w:rsidR="00BE452B" w:rsidRDefault="00BE452B" w:rsidP="00BE452B">
      <w:pPr>
        <w:ind w:left="220" w:hangingChars="100" w:hanging="220"/>
        <w:jc w:val="center"/>
        <w:rPr>
          <w:sz w:val="22"/>
          <w:szCs w:val="22"/>
        </w:rPr>
      </w:pPr>
      <w:r w:rsidRPr="00BE452B">
        <w:rPr>
          <w:rFonts w:hint="eastAsia"/>
          <w:sz w:val="22"/>
          <w:szCs w:val="22"/>
        </w:rPr>
        <w:t>中城村公共下水道接続促進事業工事同意書</w:t>
      </w:r>
    </w:p>
    <w:p w:rsidR="00BE452B" w:rsidRDefault="00BE452B" w:rsidP="00BE452B">
      <w:pPr>
        <w:ind w:left="220" w:hangingChars="100" w:hanging="220"/>
        <w:rPr>
          <w:sz w:val="22"/>
          <w:szCs w:val="22"/>
        </w:rPr>
      </w:pPr>
    </w:p>
    <w:p w:rsidR="00BE452B" w:rsidRDefault="00BE452B" w:rsidP="00BE452B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BE452B">
        <w:rPr>
          <w:rFonts w:hint="eastAsia"/>
          <w:sz w:val="22"/>
          <w:szCs w:val="22"/>
        </w:rPr>
        <w:t xml:space="preserve">　中城村公共下水道接続促進事業補助金の交付を申請するにあたり、中城村公共下水道接続促進事業補助金交付要綱第</w:t>
      </w:r>
      <w:r w:rsidR="00B95754">
        <w:rPr>
          <w:sz w:val="22"/>
          <w:szCs w:val="22"/>
        </w:rPr>
        <w:t>6</w:t>
      </w:r>
      <w:r w:rsidRPr="00BE452B">
        <w:rPr>
          <w:rFonts w:hint="eastAsia"/>
          <w:sz w:val="22"/>
          <w:szCs w:val="22"/>
        </w:rPr>
        <w:t>条第</w:t>
      </w:r>
      <w:r w:rsidRPr="00BE452B">
        <w:rPr>
          <w:sz w:val="22"/>
          <w:szCs w:val="22"/>
        </w:rPr>
        <w:t>5</w:t>
      </w:r>
      <w:r w:rsidRPr="00BE452B">
        <w:rPr>
          <w:rFonts w:hint="eastAsia"/>
          <w:sz w:val="22"/>
          <w:szCs w:val="22"/>
        </w:rPr>
        <w:t>号に定める事項に関し、下記の申請者に委任します。</w:t>
      </w:r>
    </w:p>
    <w:p w:rsidR="00BE452B" w:rsidRDefault="00BE452B" w:rsidP="00BE452B">
      <w:pPr>
        <w:ind w:left="220" w:hangingChars="100" w:hanging="220"/>
        <w:rPr>
          <w:sz w:val="22"/>
          <w:szCs w:val="22"/>
        </w:rPr>
      </w:pPr>
    </w:p>
    <w:p w:rsidR="00BE452B" w:rsidRDefault="00BE452B" w:rsidP="00BE452B">
      <w:pPr>
        <w:pStyle w:val="ac"/>
      </w:pPr>
      <w:r>
        <w:rPr>
          <w:rFonts w:hint="eastAsia"/>
        </w:rPr>
        <w:t>記</w:t>
      </w:r>
    </w:p>
    <w:p w:rsidR="00604B11" w:rsidRDefault="00604B11" w:rsidP="00604B11"/>
    <w:p w:rsidR="00604B11" w:rsidRPr="00604B11" w:rsidRDefault="00604B11" w:rsidP="00604B11"/>
    <w:p w:rsidR="00BE452B" w:rsidRDefault="00BE452B" w:rsidP="00604B11">
      <w:pPr>
        <w:ind w:leftChars="1200" w:left="2520"/>
      </w:pPr>
      <w:r w:rsidRPr="00BE452B">
        <w:rPr>
          <w:rFonts w:hint="eastAsia"/>
        </w:rPr>
        <w:t>（申請者）</w:t>
      </w:r>
    </w:p>
    <w:p w:rsidR="00604B11" w:rsidRDefault="00604B11" w:rsidP="00604B11">
      <w:pPr>
        <w:ind w:leftChars="1200" w:left="2520" w:firstLineChars="100" w:firstLine="210"/>
      </w:pPr>
      <w:r w:rsidRPr="00604B11">
        <w:rPr>
          <w:rFonts w:hint="eastAsia"/>
        </w:rPr>
        <w:t>住</w:t>
      </w:r>
      <w:r w:rsidRPr="00604B11">
        <w:t xml:space="preserve"> </w:t>
      </w:r>
      <w:r w:rsidRPr="00604B11">
        <w:rPr>
          <w:rFonts w:hint="eastAsia"/>
        </w:rPr>
        <w:t>所</w:t>
      </w:r>
    </w:p>
    <w:p w:rsidR="00604B11" w:rsidRDefault="00604B11" w:rsidP="00604B11">
      <w:pPr>
        <w:ind w:leftChars="1200" w:left="2520" w:firstLineChars="100" w:firstLine="210"/>
      </w:pPr>
      <w:r w:rsidRPr="00604B11">
        <w:rPr>
          <w:rFonts w:hint="eastAsia"/>
        </w:rPr>
        <w:t>氏</w:t>
      </w:r>
      <w:r w:rsidRPr="00604B11">
        <w:t xml:space="preserve"> </w:t>
      </w:r>
      <w:r w:rsidRPr="00604B11">
        <w:rPr>
          <w:rFonts w:hint="eastAsia"/>
        </w:rPr>
        <w:t>名</w:t>
      </w:r>
      <w:r>
        <w:rPr>
          <w:rFonts w:hint="eastAsia"/>
        </w:rPr>
        <w:t xml:space="preserve">　　　　　　　　　　印</w:t>
      </w:r>
    </w:p>
    <w:p w:rsidR="00604B11" w:rsidRDefault="00604B11" w:rsidP="00604B11">
      <w:pPr>
        <w:ind w:leftChars="1200" w:left="2520" w:firstLineChars="100" w:firstLine="210"/>
      </w:pPr>
      <w:r w:rsidRPr="00604B11">
        <w:rPr>
          <w:rFonts w:hint="eastAsia"/>
        </w:rPr>
        <w:t>電</w:t>
      </w:r>
      <w:r w:rsidRPr="00604B11">
        <w:t xml:space="preserve"> </w:t>
      </w:r>
      <w:r w:rsidRPr="00604B11">
        <w:rPr>
          <w:rFonts w:hint="eastAsia"/>
        </w:rPr>
        <w:t>話</w:t>
      </w:r>
    </w:p>
    <w:p w:rsidR="00604B11" w:rsidRDefault="00604B11" w:rsidP="00BE452B"/>
    <w:p w:rsidR="00BE452B" w:rsidRDefault="00BE452B" w:rsidP="00BE452B">
      <w:pPr>
        <w:pStyle w:val="ae"/>
      </w:pPr>
    </w:p>
    <w:p w:rsidR="00BE452B" w:rsidRDefault="00BE452B" w:rsidP="00BE452B"/>
    <w:p w:rsidR="00BE452B" w:rsidRDefault="00BE452B" w:rsidP="00BE452B">
      <w:pPr>
        <w:ind w:left="220" w:hangingChars="100" w:hanging="220"/>
        <w:rPr>
          <w:sz w:val="22"/>
          <w:szCs w:val="22"/>
        </w:rPr>
      </w:pPr>
    </w:p>
    <w:p w:rsidR="00BE452B" w:rsidRDefault="00BE452B" w:rsidP="00BE452B">
      <w:pPr>
        <w:ind w:left="220" w:hangingChars="100" w:hanging="220"/>
        <w:rPr>
          <w:sz w:val="22"/>
          <w:szCs w:val="22"/>
        </w:rPr>
      </w:pPr>
    </w:p>
    <w:p w:rsidR="00BE452B" w:rsidRDefault="00BE452B" w:rsidP="00BE452B">
      <w:pPr>
        <w:ind w:left="220" w:hangingChars="100" w:hanging="220"/>
        <w:rPr>
          <w:sz w:val="22"/>
          <w:szCs w:val="22"/>
        </w:rPr>
      </w:pPr>
    </w:p>
    <w:p w:rsidR="00604B11" w:rsidRDefault="00604B11" w:rsidP="00BE452B">
      <w:pPr>
        <w:ind w:left="220" w:hangingChars="100" w:hanging="220"/>
        <w:rPr>
          <w:sz w:val="22"/>
          <w:szCs w:val="22"/>
        </w:rPr>
      </w:pPr>
    </w:p>
    <w:p w:rsidR="00604B11" w:rsidRDefault="00604B11" w:rsidP="00BE452B">
      <w:pPr>
        <w:ind w:left="220" w:hangingChars="100" w:hanging="220"/>
        <w:rPr>
          <w:sz w:val="22"/>
          <w:szCs w:val="22"/>
        </w:rPr>
      </w:pPr>
    </w:p>
    <w:p w:rsidR="00604B11" w:rsidRDefault="00604B11" w:rsidP="00BE452B">
      <w:pPr>
        <w:ind w:left="220" w:hangingChars="100" w:hanging="220"/>
        <w:rPr>
          <w:sz w:val="22"/>
          <w:szCs w:val="22"/>
        </w:rPr>
      </w:pPr>
    </w:p>
    <w:p w:rsidR="00604B11" w:rsidRDefault="00604B11" w:rsidP="00BE452B">
      <w:pPr>
        <w:ind w:left="220" w:hangingChars="100" w:hanging="220"/>
        <w:rPr>
          <w:sz w:val="22"/>
          <w:szCs w:val="22"/>
        </w:rPr>
      </w:pPr>
    </w:p>
    <w:p w:rsidR="00604B11" w:rsidRDefault="00604B11" w:rsidP="00BE452B">
      <w:pPr>
        <w:ind w:left="220" w:hangingChars="100" w:hanging="220"/>
        <w:rPr>
          <w:sz w:val="22"/>
          <w:szCs w:val="22"/>
        </w:rPr>
      </w:pPr>
    </w:p>
    <w:p w:rsidR="00604B11" w:rsidRDefault="00604B11" w:rsidP="00BE452B">
      <w:pPr>
        <w:ind w:left="220" w:hangingChars="100" w:hanging="220"/>
        <w:rPr>
          <w:sz w:val="22"/>
          <w:szCs w:val="22"/>
        </w:rPr>
      </w:pPr>
    </w:p>
    <w:p w:rsidR="00604B11" w:rsidRDefault="00604B11" w:rsidP="00BE452B">
      <w:pPr>
        <w:ind w:left="220" w:hangingChars="100" w:hanging="220"/>
        <w:rPr>
          <w:sz w:val="22"/>
          <w:szCs w:val="22"/>
        </w:rPr>
      </w:pPr>
    </w:p>
    <w:p w:rsidR="00604B11" w:rsidRDefault="00604B11" w:rsidP="00BE452B">
      <w:pPr>
        <w:ind w:left="220" w:hangingChars="100" w:hanging="220"/>
        <w:rPr>
          <w:sz w:val="22"/>
          <w:szCs w:val="22"/>
        </w:rPr>
      </w:pPr>
    </w:p>
    <w:sectPr w:rsidR="00604B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3D" w:rsidRDefault="00824B3D" w:rsidP="008D5671">
      <w:r>
        <w:separator/>
      </w:r>
    </w:p>
  </w:endnote>
  <w:endnote w:type="continuationSeparator" w:id="0">
    <w:p w:rsidR="00824B3D" w:rsidRDefault="00824B3D" w:rsidP="008D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3D" w:rsidRDefault="00824B3D" w:rsidP="008D5671">
      <w:r>
        <w:separator/>
      </w:r>
    </w:p>
  </w:footnote>
  <w:footnote w:type="continuationSeparator" w:id="0">
    <w:p w:rsidR="00824B3D" w:rsidRDefault="00824B3D" w:rsidP="008D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B94"/>
    <w:multiLevelType w:val="hybridMultilevel"/>
    <w:tmpl w:val="C2A6FF54"/>
    <w:lvl w:ilvl="0" w:tplc="C51AF6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4435DB0"/>
    <w:multiLevelType w:val="hybridMultilevel"/>
    <w:tmpl w:val="1B12C38E"/>
    <w:lvl w:ilvl="0" w:tplc="825450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9B718F9"/>
    <w:multiLevelType w:val="hybridMultilevel"/>
    <w:tmpl w:val="70E46358"/>
    <w:lvl w:ilvl="0" w:tplc="69E0437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A4F39CB"/>
    <w:multiLevelType w:val="hybridMultilevel"/>
    <w:tmpl w:val="3348DF26"/>
    <w:lvl w:ilvl="0" w:tplc="72D493C0">
      <w:start w:val="1"/>
      <w:numFmt w:val="decimal"/>
      <w:lvlText w:val="(%1)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FBE0F9F"/>
    <w:multiLevelType w:val="hybridMultilevel"/>
    <w:tmpl w:val="E7203DAC"/>
    <w:lvl w:ilvl="0" w:tplc="4BAC66A2">
      <w:start w:val="1"/>
      <w:numFmt w:val="decimalFullWidth"/>
      <w:lvlText w:val="（%1）"/>
      <w:lvlJc w:val="left"/>
      <w:pPr>
        <w:ind w:left="1027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5">
    <w:nsid w:val="43C10C39"/>
    <w:multiLevelType w:val="hybridMultilevel"/>
    <w:tmpl w:val="D2AA775E"/>
    <w:lvl w:ilvl="0" w:tplc="CCD6C82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C2407EF"/>
    <w:multiLevelType w:val="hybridMultilevel"/>
    <w:tmpl w:val="1326D966"/>
    <w:lvl w:ilvl="0" w:tplc="D6E465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44D3102"/>
    <w:multiLevelType w:val="hybridMultilevel"/>
    <w:tmpl w:val="AA585CA6"/>
    <w:lvl w:ilvl="0" w:tplc="D6E465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60F2239"/>
    <w:multiLevelType w:val="hybridMultilevel"/>
    <w:tmpl w:val="44AE1F44"/>
    <w:lvl w:ilvl="0" w:tplc="B65421D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64F34F1"/>
    <w:multiLevelType w:val="hybridMultilevel"/>
    <w:tmpl w:val="DC762076"/>
    <w:lvl w:ilvl="0" w:tplc="51AA40B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9F77497"/>
    <w:multiLevelType w:val="hybridMultilevel"/>
    <w:tmpl w:val="9174A89E"/>
    <w:lvl w:ilvl="0" w:tplc="1E46E146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>
    <w:nsid w:val="75AB6E9B"/>
    <w:multiLevelType w:val="hybridMultilevel"/>
    <w:tmpl w:val="9CAAA20C"/>
    <w:lvl w:ilvl="0" w:tplc="96469FB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77E840E0"/>
    <w:multiLevelType w:val="hybridMultilevel"/>
    <w:tmpl w:val="C3BCB242"/>
    <w:lvl w:ilvl="0" w:tplc="D6E465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7A6F4B30"/>
    <w:multiLevelType w:val="hybridMultilevel"/>
    <w:tmpl w:val="0AAA6490"/>
    <w:lvl w:ilvl="0" w:tplc="3E4EB83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>
    <w:nsid w:val="7C372B31"/>
    <w:multiLevelType w:val="hybridMultilevel"/>
    <w:tmpl w:val="F8789E20"/>
    <w:lvl w:ilvl="0" w:tplc="AFA4B374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8C"/>
    <w:rsid w:val="00005B19"/>
    <w:rsid w:val="0000776B"/>
    <w:rsid w:val="00010502"/>
    <w:rsid w:val="0001199B"/>
    <w:rsid w:val="000217EC"/>
    <w:rsid w:val="00021D38"/>
    <w:rsid w:val="00022AC7"/>
    <w:rsid w:val="00022C17"/>
    <w:rsid w:val="000414B0"/>
    <w:rsid w:val="00041D48"/>
    <w:rsid w:val="0004474B"/>
    <w:rsid w:val="000521F0"/>
    <w:rsid w:val="00053601"/>
    <w:rsid w:val="00054E9D"/>
    <w:rsid w:val="00055F1E"/>
    <w:rsid w:val="00055F41"/>
    <w:rsid w:val="000572E5"/>
    <w:rsid w:val="0005788E"/>
    <w:rsid w:val="00057C85"/>
    <w:rsid w:val="0006255A"/>
    <w:rsid w:val="000713E0"/>
    <w:rsid w:val="000774F2"/>
    <w:rsid w:val="00086618"/>
    <w:rsid w:val="00087343"/>
    <w:rsid w:val="0008783D"/>
    <w:rsid w:val="000921F9"/>
    <w:rsid w:val="00096A0D"/>
    <w:rsid w:val="000A2CDF"/>
    <w:rsid w:val="000B0408"/>
    <w:rsid w:val="000B2AAE"/>
    <w:rsid w:val="000C648D"/>
    <w:rsid w:val="000D4C8D"/>
    <w:rsid w:val="000D5126"/>
    <w:rsid w:val="000E0F41"/>
    <w:rsid w:val="000E6B90"/>
    <w:rsid w:val="000F12AA"/>
    <w:rsid w:val="000F5DF4"/>
    <w:rsid w:val="000F660B"/>
    <w:rsid w:val="000F74C2"/>
    <w:rsid w:val="00115B49"/>
    <w:rsid w:val="001172E6"/>
    <w:rsid w:val="001173B1"/>
    <w:rsid w:val="00117C11"/>
    <w:rsid w:val="001308F5"/>
    <w:rsid w:val="00131672"/>
    <w:rsid w:val="00136744"/>
    <w:rsid w:val="00144807"/>
    <w:rsid w:val="001470DA"/>
    <w:rsid w:val="00154461"/>
    <w:rsid w:val="00154B8D"/>
    <w:rsid w:val="0016103C"/>
    <w:rsid w:val="00187C60"/>
    <w:rsid w:val="001B2223"/>
    <w:rsid w:val="001C4A0D"/>
    <w:rsid w:val="001D09D9"/>
    <w:rsid w:val="001D5CC6"/>
    <w:rsid w:val="001F2A3D"/>
    <w:rsid w:val="001F5ADA"/>
    <w:rsid w:val="002120C3"/>
    <w:rsid w:val="002128F6"/>
    <w:rsid w:val="00214A1D"/>
    <w:rsid w:val="00233A3E"/>
    <w:rsid w:val="00243664"/>
    <w:rsid w:val="00256680"/>
    <w:rsid w:val="002603EF"/>
    <w:rsid w:val="00261E89"/>
    <w:rsid w:val="00262337"/>
    <w:rsid w:val="00271C41"/>
    <w:rsid w:val="00271E16"/>
    <w:rsid w:val="00272EB7"/>
    <w:rsid w:val="0027571D"/>
    <w:rsid w:val="00275AE6"/>
    <w:rsid w:val="00277D43"/>
    <w:rsid w:val="002969B4"/>
    <w:rsid w:val="002A382C"/>
    <w:rsid w:val="002A6F87"/>
    <w:rsid w:val="002B7DCD"/>
    <w:rsid w:val="002D054F"/>
    <w:rsid w:val="002D3BC5"/>
    <w:rsid w:val="002E6299"/>
    <w:rsid w:val="002F11A7"/>
    <w:rsid w:val="002F3470"/>
    <w:rsid w:val="002F6EE2"/>
    <w:rsid w:val="002F730B"/>
    <w:rsid w:val="00301D1A"/>
    <w:rsid w:val="00311E9D"/>
    <w:rsid w:val="00312A46"/>
    <w:rsid w:val="00320D66"/>
    <w:rsid w:val="00327E22"/>
    <w:rsid w:val="003310BD"/>
    <w:rsid w:val="00331E69"/>
    <w:rsid w:val="0034066B"/>
    <w:rsid w:val="00345394"/>
    <w:rsid w:val="00350CAA"/>
    <w:rsid w:val="00351A31"/>
    <w:rsid w:val="00361562"/>
    <w:rsid w:val="003663A6"/>
    <w:rsid w:val="0039296A"/>
    <w:rsid w:val="003A2A4A"/>
    <w:rsid w:val="003B1DF0"/>
    <w:rsid w:val="003B2803"/>
    <w:rsid w:val="003C2DEE"/>
    <w:rsid w:val="003C5ED5"/>
    <w:rsid w:val="003E50D1"/>
    <w:rsid w:val="003F3F18"/>
    <w:rsid w:val="0040463F"/>
    <w:rsid w:val="00411357"/>
    <w:rsid w:val="00414F57"/>
    <w:rsid w:val="004154A0"/>
    <w:rsid w:val="00417AB1"/>
    <w:rsid w:val="00422942"/>
    <w:rsid w:val="00422D19"/>
    <w:rsid w:val="004249DA"/>
    <w:rsid w:val="00432AC0"/>
    <w:rsid w:val="004468E4"/>
    <w:rsid w:val="00453577"/>
    <w:rsid w:val="004545A4"/>
    <w:rsid w:val="00461A1A"/>
    <w:rsid w:val="0046276B"/>
    <w:rsid w:val="0046312A"/>
    <w:rsid w:val="0047598D"/>
    <w:rsid w:val="004849EB"/>
    <w:rsid w:val="004A1A08"/>
    <w:rsid w:val="004A230E"/>
    <w:rsid w:val="004A790F"/>
    <w:rsid w:val="004B0708"/>
    <w:rsid w:val="004B089C"/>
    <w:rsid w:val="004B7FA0"/>
    <w:rsid w:val="004D5EFD"/>
    <w:rsid w:val="004D6AA0"/>
    <w:rsid w:val="004E04E6"/>
    <w:rsid w:val="004E1972"/>
    <w:rsid w:val="004F5C3F"/>
    <w:rsid w:val="00504C06"/>
    <w:rsid w:val="00506A0C"/>
    <w:rsid w:val="00514831"/>
    <w:rsid w:val="00515460"/>
    <w:rsid w:val="00516436"/>
    <w:rsid w:val="0052169E"/>
    <w:rsid w:val="00522905"/>
    <w:rsid w:val="00523AAB"/>
    <w:rsid w:val="0052623E"/>
    <w:rsid w:val="00527521"/>
    <w:rsid w:val="00532E0D"/>
    <w:rsid w:val="0053709D"/>
    <w:rsid w:val="0054308D"/>
    <w:rsid w:val="00547897"/>
    <w:rsid w:val="005533C3"/>
    <w:rsid w:val="005558C6"/>
    <w:rsid w:val="00555B43"/>
    <w:rsid w:val="00555D22"/>
    <w:rsid w:val="005623A1"/>
    <w:rsid w:val="00562511"/>
    <w:rsid w:val="00562B4C"/>
    <w:rsid w:val="00566215"/>
    <w:rsid w:val="00567E35"/>
    <w:rsid w:val="00571366"/>
    <w:rsid w:val="00573917"/>
    <w:rsid w:val="00574272"/>
    <w:rsid w:val="00580C5E"/>
    <w:rsid w:val="00580D67"/>
    <w:rsid w:val="00581673"/>
    <w:rsid w:val="00594932"/>
    <w:rsid w:val="00596D93"/>
    <w:rsid w:val="00597DCA"/>
    <w:rsid w:val="005A2F85"/>
    <w:rsid w:val="005A45B5"/>
    <w:rsid w:val="005B44A6"/>
    <w:rsid w:val="005C16E8"/>
    <w:rsid w:val="005C4536"/>
    <w:rsid w:val="005D35B5"/>
    <w:rsid w:val="005D36C0"/>
    <w:rsid w:val="005D4185"/>
    <w:rsid w:val="005D479A"/>
    <w:rsid w:val="005D6D27"/>
    <w:rsid w:val="005D70DE"/>
    <w:rsid w:val="005E0191"/>
    <w:rsid w:val="005E657D"/>
    <w:rsid w:val="005F2E60"/>
    <w:rsid w:val="005F4885"/>
    <w:rsid w:val="00604B11"/>
    <w:rsid w:val="006114B0"/>
    <w:rsid w:val="006244A7"/>
    <w:rsid w:val="00624F7C"/>
    <w:rsid w:val="006410AA"/>
    <w:rsid w:val="0064393D"/>
    <w:rsid w:val="00655E16"/>
    <w:rsid w:val="006630C6"/>
    <w:rsid w:val="00670E06"/>
    <w:rsid w:val="0068628D"/>
    <w:rsid w:val="00692DE5"/>
    <w:rsid w:val="006B2610"/>
    <w:rsid w:val="006B54E8"/>
    <w:rsid w:val="006C24D1"/>
    <w:rsid w:val="006C255A"/>
    <w:rsid w:val="006C68F1"/>
    <w:rsid w:val="006C712D"/>
    <w:rsid w:val="006D4133"/>
    <w:rsid w:val="006E4505"/>
    <w:rsid w:val="006F39A7"/>
    <w:rsid w:val="006F3B89"/>
    <w:rsid w:val="00704A5A"/>
    <w:rsid w:val="00713699"/>
    <w:rsid w:val="007143FB"/>
    <w:rsid w:val="0071550D"/>
    <w:rsid w:val="00720682"/>
    <w:rsid w:val="00722B49"/>
    <w:rsid w:val="00736CAC"/>
    <w:rsid w:val="00741273"/>
    <w:rsid w:val="0074171B"/>
    <w:rsid w:val="00745B22"/>
    <w:rsid w:val="00755CCD"/>
    <w:rsid w:val="00755F33"/>
    <w:rsid w:val="00756C4A"/>
    <w:rsid w:val="007573AF"/>
    <w:rsid w:val="00763835"/>
    <w:rsid w:val="00764E25"/>
    <w:rsid w:val="007765F4"/>
    <w:rsid w:val="00782870"/>
    <w:rsid w:val="007845C3"/>
    <w:rsid w:val="00786C66"/>
    <w:rsid w:val="007952B8"/>
    <w:rsid w:val="00795ED3"/>
    <w:rsid w:val="007A5E3F"/>
    <w:rsid w:val="007B45E9"/>
    <w:rsid w:val="007C0EDE"/>
    <w:rsid w:val="007C5CD0"/>
    <w:rsid w:val="007C70D6"/>
    <w:rsid w:val="007D79AA"/>
    <w:rsid w:val="007E6239"/>
    <w:rsid w:val="007E763E"/>
    <w:rsid w:val="007E7A68"/>
    <w:rsid w:val="007F1621"/>
    <w:rsid w:val="007F30A7"/>
    <w:rsid w:val="00800509"/>
    <w:rsid w:val="00806B50"/>
    <w:rsid w:val="00806FE4"/>
    <w:rsid w:val="008144A1"/>
    <w:rsid w:val="00814E03"/>
    <w:rsid w:val="00820985"/>
    <w:rsid w:val="00822BAD"/>
    <w:rsid w:val="00824B3D"/>
    <w:rsid w:val="008273AB"/>
    <w:rsid w:val="00835349"/>
    <w:rsid w:val="0083786C"/>
    <w:rsid w:val="00837BCA"/>
    <w:rsid w:val="0084108A"/>
    <w:rsid w:val="00854051"/>
    <w:rsid w:val="00867C21"/>
    <w:rsid w:val="00870D74"/>
    <w:rsid w:val="008724D5"/>
    <w:rsid w:val="00876CB1"/>
    <w:rsid w:val="00882479"/>
    <w:rsid w:val="008A2410"/>
    <w:rsid w:val="008A2ED0"/>
    <w:rsid w:val="008A4776"/>
    <w:rsid w:val="008B4200"/>
    <w:rsid w:val="008C022F"/>
    <w:rsid w:val="008C0AE6"/>
    <w:rsid w:val="008C62A1"/>
    <w:rsid w:val="008D51E3"/>
    <w:rsid w:val="008D5671"/>
    <w:rsid w:val="008E173F"/>
    <w:rsid w:val="008E370C"/>
    <w:rsid w:val="008E42A7"/>
    <w:rsid w:val="008F7362"/>
    <w:rsid w:val="008F776F"/>
    <w:rsid w:val="009168BD"/>
    <w:rsid w:val="00917B07"/>
    <w:rsid w:val="00922CFA"/>
    <w:rsid w:val="00925B05"/>
    <w:rsid w:val="0093040B"/>
    <w:rsid w:val="00935242"/>
    <w:rsid w:val="009405D0"/>
    <w:rsid w:val="00953174"/>
    <w:rsid w:val="00957700"/>
    <w:rsid w:val="00963630"/>
    <w:rsid w:val="00971F3B"/>
    <w:rsid w:val="00984BB9"/>
    <w:rsid w:val="00986EFA"/>
    <w:rsid w:val="009A22A6"/>
    <w:rsid w:val="009A3A13"/>
    <w:rsid w:val="009A4745"/>
    <w:rsid w:val="009A6FF4"/>
    <w:rsid w:val="009B4827"/>
    <w:rsid w:val="009B4D15"/>
    <w:rsid w:val="009C1303"/>
    <w:rsid w:val="009C266A"/>
    <w:rsid w:val="009C3C9D"/>
    <w:rsid w:val="009C4932"/>
    <w:rsid w:val="009C510E"/>
    <w:rsid w:val="009C5EF5"/>
    <w:rsid w:val="009D0B28"/>
    <w:rsid w:val="009D2CDF"/>
    <w:rsid w:val="009E4920"/>
    <w:rsid w:val="009E4BF8"/>
    <w:rsid w:val="009F2329"/>
    <w:rsid w:val="009F62AE"/>
    <w:rsid w:val="00A03B2A"/>
    <w:rsid w:val="00A078F6"/>
    <w:rsid w:val="00A16D5F"/>
    <w:rsid w:val="00A20A8F"/>
    <w:rsid w:val="00A21B25"/>
    <w:rsid w:val="00A26F80"/>
    <w:rsid w:val="00A31C52"/>
    <w:rsid w:val="00A44F3B"/>
    <w:rsid w:val="00A504FC"/>
    <w:rsid w:val="00A55253"/>
    <w:rsid w:val="00A55751"/>
    <w:rsid w:val="00A576C7"/>
    <w:rsid w:val="00A64A4D"/>
    <w:rsid w:val="00A7368F"/>
    <w:rsid w:val="00A8271D"/>
    <w:rsid w:val="00AA3B53"/>
    <w:rsid w:val="00AA7A7D"/>
    <w:rsid w:val="00AB1A73"/>
    <w:rsid w:val="00AB58B2"/>
    <w:rsid w:val="00AB5B0F"/>
    <w:rsid w:val="00AB6B58"/>
    <w:rsid w:val="00AC273E"/>
    <w:rsid w:val="00AC5754"/>
    <w:rsid w:val="00AD264E"/>
    <w:rsid w:val="00AE16E6"/>
    <w:rsid w:val="00AE1F84"/>
    <w:rsid w:val="00AE3494"/>
    <w:rsid w:val="00AE5322"/>
    <w:rsid w:val="00AF1C2F"/>
    <w:rsid w:val="00B20608"/>
    <w:rsid w:val="00B218C9"/>
    <w:rsid w:val="00B31ECA"/>
    <w:rsid w:val="00B45AAD"/>
    <w:rsid w:val="00B50A92"/>
    <w:rsid w:val="00B531C5"/>
    <w:rsid w:val="00B55B4B"/>
    <w:rsid w:val="00B6102E"/>
    <w:rsid w:val="00B6110B"/>
    <w:rsid w:val="00B715FC"/>
    <w:rsid w:val="00B765C9"/>
    <w:rsid w:val="00B77119"/>
    <w:rsid w:val="00B7747E"/>
    <w:rsid w:val="00B84FF1"/>
    <w:rsid w:val="00B879E9"/>
    <w:rsid w:val="00B907A4"/>
    <w:rsid w:val="00B91D6A"/>
    <w:rsid w:val="00B935F5"/>
    <w:rsid w:val="00B95754"/>
    <w:rsid w:val="00B968B1"/>
    <w:rsid w:val="00BA08CC"/>
    <w:rsid w:val="00BA4CFE"/>
    <w:rsid w:val="00BB30C8"/>
    <w:rsid w:val="00BB3878"/>
    <w:rsid w:val="00BB3EFB"/>
    <w:rsid w:val="00BC4815"/>
    <w:rsid w:val="00BC49ED"/>
    <w:rsid w:val="00BD17D0"/>
    <w:rsid w:val="00BD42F5"/>
    <w:rsid w:val="00BE33C5"/>
    <w:rsid w:val="00BE452B"/>
    <w:rsid w:val="00BF24AE"/>
    <w:rsid w:val="00BF2750"/>
    <w:rsid w:val="00BF33A5"/>
    <w:rsid w:val="00BF78C7"/>
    <w:rsid w:val="00C00E5B"/>
    <w:rsid w:val="00C02C75"/>
    <w:rsid w:val="00C107E2"/>
    <w:rsid w:val="00C13110"/>
    <w:rsid w:val="00C16B83"/>
    <w:rsid w:val="00C22AF0"/>
    <w:rsid w:val="00C27336"/>
    <w:rsid w:val="00C41BD9"/>
    <w:rsid w:val="00C465A6"/>
    <w:rsid w:val="00C5777A"/>
    <w:rsid w:val="00C733F1"/>
    <w:rsid w:val="00C74629"/>
    <w:rsid w:val="00C76397"/>
    <w:rsid w:val="00C850B6"/>
    <w:rsid w:val="00C86AAB"/>
    <w:rsid w:val="00C96D00"/>
    <w:rsid w:val="00CA4441"/>
    <w:rsid w:val="00CB1242"/>
    <w:rsid w:val="00CB42A7"/>
    <w:rsid w:val="00CB578B"/>
    <w:rsid w:val="00CB7123"/>
    <w:rsid w:val="00CC07F2"/>
    <w:rsid w:val="00CC3113"/>
    <w:rsid w:val="00CE011D"/>
    <w:rsid w:val="00CE08BC"/>
    <w:rsid w:val="00CE2D35"/>
    <w:rsid w:val="00CE6378"/>
    <w:rsid w:val="00CF20AD"/>
    <w:rsid w:val="00CF3C40"/>
    <w:rsid w:val="00CF73D1"/>
    <w:rsid w:val="00CF76D9"/>
    <w:rsid w:val="00D005C9"/>
    <w:rsid w:val="00D102E3"/>
    <w:rsid w:val="00D11D75"/>
    <w:rsid w:val="00D11EF6"/>
    <w:rsid w:val="00D13509"/>
    <w:rsid w:val="00D17317"/>
    <w:rsid w:val="00D21C1B"/>
    <w:rsid w:val="00D23223"/>
    <w:rsid w:val="00D362C8"/>
    <w:rsid w:val="00D442DA"/>
    <w:rsid w:val="00D4491B"/>
    <w:rsid w:val="00D44B6B"/>
    <w:rsid w:val="00D46C70"/>
    <w:rsid w:val="00D539B9"/>
    <w:rsid w:val="00D64D1C"/>
    <w:rsid w:val="00D657FF"/>
    <w:rsid w:val="00D70DCF"/>
    <w:rsid w:val="00D70E2E"/>
    <w:rsid w:val="00D733E6"/>
    <w:rsid w:val="00D7500D"/>
    <w:rsid w:val="00D762DE"/>
    <w:rsid w:val="00D82948"/>
    <w:rsid w:val="00D8587D"/>
    <w:rsid w:val="00D94327"/>
    <w:rsid w:val="00D96B45"/>
    <w:rsid w:val="00D97CCE"/>
    <w:rsid w:val="00DA5D65"/>
    <w:rsid w:val="00DB0969"/>
    <w:rsid w:val="00DC2662"/>
    <w:rsid w:val="00DC413C"/>
    <w:rsid w:val="00DC5F10"/>
    <w:rsid w:val="00DC7D9F"/>
    <w:rsid w:val="00DD10A3"/>
    <w:rsid w:val="00DD1745"/>
    <w:rsid w:val="00DD2A4C"/>
    <w:rsid w:val="00DD3A08"/>
    <w:rsid w:val="00DD4EA0"/>
    <w:rsid w:val="00DF092B"/>
    <w:rsid w:val="00DF55E9"/>
    <w:rsid w:val="00E20498"/>
    <w:rsid w:val="00E22C36"/>
    <w:rsid w:val="00E412C7"/>
    <w:rsid w:val="00E439E4"/>
    <w:rsid w:val="00E46772"/>
    <w:rsid w:val="00E46F8A"/>
    <w:rsid w:val="00E612A0"/>
    <w:rsid w:val="00E90A5E"/>
    <w:rsid w:val="00E91EEA"/>
    <w:rsid w:val="00E9740E"/>
    <w:rsid w:val="00EB067E"/>
    <w:rsid w:val="00EB2D48"/>
    <w:rsid w:val="00EB5819"/>
    <w:rsid w:val="00ED0AD2"/>
    <w:rsid w:val="00ED493C"/>
    <w:rsid w:val="00EE0B61"/>
    <w:rsid w:val="00EE0D60"/>
    <w:rsid w:val="00EE4EEE"/>
    <w:rsid w:val="00EE5BF9"/>
    <w:rsid w:val="00EF4688"/>
    <w:rsid w:val="00F0244B"/>
    <w:rsid w:val="00F060A9"/>
    <w:rsid w:val="00F141F2"/>
    <w:rsid w:val="00F155DC"/>
    <w:rsid w:val="00F1565C"/>
    <w:rsid w:val="00F17EA0"/>
    <w:rsid w:val="00F20A07"/>
    <w:rsid w:val="00F21023"/>
    <w:rsid w:val="00F23A06"/>
    <w:rsid w:val="00F44AF2"/>
    <w:rsid w:val="00F51D15"/>
    <w:rsid w:val="00F526AC"/>
    <w:rsid w:val="00F5548C"/>
    <w:rsid w:val="00F61E89"/>
    <w:rsid w:val="00F63424"/>
    <w:rsid w:val="00F63EA3"/>
    <w:rsid w:val="00F65EF9"/>
    <w:rsid w:val="00F73E89"/>
    <w:rsid w:val="00F75D03"/>
    <w:rsid w:val="00F7769C"/>
    <w:rsid w:val="00F96DD5"/>
    <w:rsid w:val="00FB6502"/>
    <w:rsid w:val="00FB7034"/>
    <w:rsid w:val="00FC1312"/>
    <w:rsid w:val="00FC2916"/>
    <w:rsid w:val="00FC32D8"/>
    <w:rsid w:val="00FC6860"/>
    <w:rsid w:val="00FC7A7B"/>
    <w:rsid w:val="00FD7FD9"/>
    <w:rsid w:val="00FE0C25"/>
    <w:rsid w:val="00FE0E24"/>
    <w:rsid w:val="00FE5F64"/>
    <w:rsid w:val="00FE7438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F73D1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rsid w:val="00ED0AD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ED0AD2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8D5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D5671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8D5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D5671"/>
    <w:rPr>
      <w:rFonts w:cs="Times New Roman"/>
      <w:kern w:val="2"/>
      <w:sz w:val="24"/>
    </w:rPr>
  </w:style>
  <w:style w:type="character" w:styleId="ab">
    <w:name w:val="Hyperlink"/>
    <w:basedOn w:val="a0"/>
    <w:uiPriority w:val="99"/>
    <w:unhideWhenUsed/>
    <w:rsid w:val="00F20A07"/>
    <w:rPr>
      <w:rFonts w:cs="Times New Roman"/>
      <w:color w:val="000000"/>
      <w:u w:val="single"/>
    </w:rPr>
  </w:style>
  <w:style w:type="paragraph" w:styleId="ac">
    <w:name w:val="Note Heading"/>
    <w:basedOn w:val="a"/>
    <w:next w:val="a"/>
    <w:link w:val="ad"/>
    <w:uiPriority w:val="99"/>
    <w:rsid w:val="000A2CDF"/>
    <w:pPr>
      <w:jc w:val="center"/>
    </w:pPr>
    <w:rPr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0A2CDF"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0A2CDF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0A2CDF"/>
    <w:rPr>
      <w:rFonts w:cs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F73D1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rsid w:val="00ED0AD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ED0AD2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8D5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D5671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8D5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D5671"/>
    <w:rPr>
      <w:rFonts w:cs="Times New Roman"/>
      <w:kern w:val="2"/>
      <w:sz w:val="24"/>
    </w:rPr>
  </w:style>
  <w:style w:type="character" w:styleId="ab">
    <w:name w:val="Hyperlink"/>
    <w:basedOn w:val="a0"/>
    <w:uiPriority w:val="99"/>
    <w:unhideWhenUsed/>
    <w:rsid w:val="00F20A07"/>
    <w:rPr>
      <w:rFonts w:cs="Times New Roman"/>
      <w:color w:val="000000"/>
      <w:u w:val="single"/>
    </w:rPr>
  </w:style>
  <w:style w:type="paragraph" w:styleId="ac">
    <w:name w:val="Note Heading"/>
    <w:basedOn w:val="a"/>
    <w:next w:val="a"/>
    <w:link w:val="ad"/>
    <w:uiPriority w:val="99"/>
    <w:rsid w:val="000A2CDF"/>
    <w:pPr>
      <w:jc w:val="center"/>
    </w:pPr>
    <w:rPr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0A2CDF"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0A2CDF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0A2CDF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0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291F-0118-4D13-82F1-DE39FB8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与那原町優秀建設工事表彰要綱</vt:lpstr>
    </vt:vector>
  </TitlesOfParts>
  <Company>Hewlett-Packard Company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与那原町優秀建設工事表彰要綱</dc:title>
  <dc:creator>石川</dc:creator>
  <cp:lastModifiedBy>Windows ユーザー</cp:lastModifiedBy>
  <cp:revision>2</cp:revision>
  <cp:lastPrinted>2014-04-25T01:02:00Z</cp:lastPrinted>
  <dcterms:created xsi:type="dcterms:W3CDTF">2014-04-25T02:16:00Z</dcterms:created>
  <dcterms:modified xsi:type="dcterms:W3CDTF">2014-04-25T02:16:00Z</dcterms:modified>
</cp:coreProperties>
</file>